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9106D26" w:rsidR="00E66CAD" w:rsidRPr="00B32D09" w:rsidRDefault="00464B3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4, 2020 - December 20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63166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64B3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C6AEA1B" w:rsidR="008A7A6A" w:rsidRPr="00B32D09" w:rsidRDefault="00464B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A5B7020" w:rsidR="00611FFE" w:rsidRPr="00B32D09" w:rsidRDefault="00464B3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14E83B9" w:rsidR="00AA6673" w:rsidRPr="00B32D09" w:rsidRDefault="00464B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4DD79B" w:rsidR="002E5988" w:rsidRDefault="00464B3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135F6C6" w:rsidR="00AA6673" w:rsidRPr="00B32D09" w:rsidRDefault="00464B3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0E93B03" w:rsidR="001F326D" w:rsidRDefault="00464B3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81569EF" w:rsidR="00AA6673" w:rsidRPr="00B32D09" w:rsidRDefault="00464B3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C6A4B11" w:rsidR="00122589" w:rsidRDefault="00464B3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36BDD1D" w:rsidR="00AA6673" w:rsidRPr="00B32D09" w:rsidRDefault="00464B3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FB8259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64B3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31F6459" w:rsidR="00AA6673" w:rsidRPr="00B32D09" w:rsidRDefault="00464B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9C7BF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64B3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A5661CE" w:rsidR="00AA6673" w:rsidRPr="00B32D09" w:rsidRDefault="00464B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64B3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64B36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0 weekly calendar</dc:title>
  <dc:subject>Free weekly calendar template for  December 14 to December 20, 2020</dc:subject>
  <dc:creator>General Blue Corporation</dc:creator>
  <keywords>Week 51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